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E0F8E9" w14:textId="64AD58AC" w:rsidR="00E43409" w:rsidRPr="00E43409" w:rsidRDefault="00E43409" w:rsidP="00E43409">
      <w:pPr>
        <w:tabs>
          <w:tab w:val="left" w:pos="984"/>
          <w:tab w:val="center" w:pos="3690"/>
        </w:tabs>
        <w:spacing w:after="0" w:line="240" w:lineRule="auto"/>
        <w:ind w:left="-540" w:right="-496"/>
        <w:jc w:val="center"/>
        <w:rPr>
          <w:rFonts w:ascii="Times New Roman" w:eastAsia="Times New Roman" w:hAnsi="Times New Roman"/>
          <w:b/>
          <w:bCs/>
          <w:szCs w:val="24"/>
          <w:lang w:eastAsia="ar-SA"/>
        </w:rPr>
      </w:pPr>
      <w:r w:rsidRPr="00E43409">
        <w:rPr>
          <w:rFonts w:ascii="Times New Roman" w:eastAsia="Times New Roman" w:hAnsi="Times New Roman"/>
          <w:b/>
          <w:bCs/>
          <w:szCs w:val="24"/>
          <w:lang w:eastAsia="ar-SA"/>
        </w:rPr>
        <w:t>SOLICITAÇÃO DE DEFESA DA MONOGRAFIA JURÍDICA</w:t>
      </w:r>
    </w:p>
    <w:p w14:paraId="2CB9B1C7" w14:textId="77777777" w:rsidR="00E43409" w:rsidRPr="00E43409" w:rsidRDefault="00E43409" w:rsidP="00E43409">
      <w:pPr>
        <w:spacing w:after="0" w:line="240" w:lineRule="auto"/>
        <w:ind w:right="-496"/>
        <w:jc w:val="center"/>
        <w:rPr>
          <w:rFonts w:ascii="Times New Roman" w:eastAsia="Times New Roman" w:hAnsi="Times New Roman"/>
          <w:szCs w:val="24"/>
          <w:lang w:eastAsia="ar-SA"/>
        </w:rPr>
      </w:pPr>
    </w:p>
    <w:p w14:paraId="6AE5DC6F" w14:textId="77777777" w:rsidR="00E43409" w:rsidRPr="00E43409" w:rsidRDefault="00E43409" w:rsidP="00E43409">
      <w:pPr>
        <w:tabs>
          <w:tab w:val="left" w:pos="4836"/>
        </w:tabs>
        <w:spacing w:after="0" w:line="240" w:lineRule="auto"/>
        <w:ind w:right="-77"/>
        <w:rPr>
          <w:rFonts w:ascii="Times New Roman" w:eastAsia="Times New Roman" w:hAnsi="Times New Roman"/>
          <w:sz w:val="24"/>
          <w:szCs w:val="24"/>
          <w:lang w:eastAsia="ar-SA"/>
        </w:rPr>
      </w:pPr>
      <w:r w:rsidRPr="00E43409">
        <w:rPr>
          <w:rFonts w:ascii="Times New Roman" w:eastAsia="Times New Roman" w:hAnsi="Times New Roman"/>
          <w:sz w:val="24"/>
          <w:szCs w:val="24"/>
          <w:lang w:eastAsia="ar-SA"/>
        </w:rPr>
        <w:t>Dados Referentes à Defesa da Monografia Jurídica</w:t>
      </w:r>
    </w:p>
    <w:tbl>
      <w:tblPr>
        <w:tblW w:w="8959" w:type="dxa"/>
        <w:jc w:val="center"/>
        <w:tblLayout w:type="fixed"/>
        <w:tblLook w:val="0000" w:firstRow="0" w:lastRow="0" w:firstColumn="0" w:lastColumn="0" w:noHBand="0" w:noVBand="0"/>
      </w:tblPr>
      <w:tblGrid>
        <w:gridCol w:w="3060"/>
        <w:gridCol w:w="5899"/>
      </w:tblGrid>
      <w:tr w:rsidR="00E43409" w:rsidRPr="00E43409" w14:paraId="172A8B7A" w14:textId="77777777" w:rsidTr="009D3F48">
        <w:trPr>
          <w:trHeight w:val="475"/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46708F" w14:textId="77777777" w:rsidR="00E43409" w:rsidRPr="00E43409" w:rsidRDefault="00E43409" w:rsidP="00E43409">
            <w:pPr>
              <w:tabs>
                <w:tab w:val="left" w:pos="4836"/>
              </w:tabs>
              <w:snapToGrid w:val="0"/>
              <w:spacing w:after="0" w:line="240" w:lineRule="auto"/>
              <w:ind w:right="-108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E43409">
              <w:rPr>
                <w:rFonts w:ascii="Times New Roman" w:eastAsia="Times New Roman" w:hAnsi="Times New Roman"/>
                <w:szCs w:val="24"/>
                <w:lang w:eastAsia="ar-SA"/>
              </w:rPr>
              <w:t>NOME DO ACADÊMICO</w:t>
            </w: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8D686" w14:textId="77777777" w:rsidR="00E43409" w:rsidRPr="00E43409" w:rsidRDefault="00E43409" w:rsidP="00E43409">
            <w:pPr>
              <w:tabs>
                <w:tab w:val="left" w:pos="5440"/>
              </w:tabs>
              <w:snapToGrid w:val="0"/>
              <w:spacing w:after="0" w:line="240" w:lineRule="auto"/>
              <w:ind w:right="-97"/>
              <w:rPr>
                <w:rFonts w:ascii="Times New Roman" w:eastAsia="Times New Roman" w:hAnsi="Times New Roman"/>
                <w:szCs w:val="24"/>
                <w:lang w:eastAsia="ar-SA"/>
              </w:rPr>
            </w:pPr>
          </w:p>
        </w:tc>
      </w:tr>
      <w:tr w:rsidR="00E43409" w:rsidRPr="00E43409" w14:paraId="5FF358C7" w14:textId="77777777" w:rsidTr="009D3F48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359505" w14:textId="77777777" w:rsidR="00E43409" w:rsidRPr="00E43409" w:rsidRDefault="00E43409" w:rsidP="00E43409">
            <w:pPr>
              <w:tabs>
                <w:tab w:val="left" w:pos="4836"/>
              </w:tabs>
              <w:snapToGrid w:val="0"/>
              <w:spacing w:after="0" w:line="240" w:lineRule="auto"/>
              <w:ind w:right="-108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E43409">
              <w:rPr>
                <w:rFonts w:ascii="Times New Roman" w:eastAsia="Times New Roman" w:hAnsi="Times New Roman"/>
                <w:szCs w:val="24"/>
                <w:lang w:eastAsia="ar-SA"/>
              </w:rPr>
              <w:t>MATRÍCULA</w:t>
            </w: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2C884" w14:textId="77777777" w:rsidR="00E43409" w:rsidRPr="00E43409" w:rsidRDefault="00E43409" w:rsidP="00E43409">
            <w:pPr>
              <w:tabs>
                <w:tab w:val="left" w:pos="5440"/>
              </w:tabs>
              <w:snapToGrid w:val="0"/>
              <w:spacing w:after="0" w:line="240" w:lineRule="auto"/>
              <w:ind w:right="-97"/>
              <w:rPr>
                <w:rFonts w:ascii="Times New Roman" w:eastAsia="Times New Roman" w:hAnsi="Times New Roman"/>
                <w:szCs w:val="24"/>
                <w:lang w:eastAsia="ar-SA"/>
              </w:rPr>
            </w:pPr>
          </w:p>
        </w:tc>
      </w:tr>
      <w:tr w:rsidR="00E43409" w:rsidRPr="00E43409" w14:paraId="3183ED1F" w14:textId="77777777" w:rsidTr="009D3F48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A1A88E" w14:textId="77777777" w:rsidR="00E43409" w:rsidRPr="00E43409" w:rsidRDefault="00E43409" w:rsidP="00E43409">
            <w:pPr>
              <w:tabs>
                <w:tab w:val="left" w:pos="4836"/>
              </w:tabs>
              <w:snapToGrid w:val="0"/>
              <w:spacing w:after="0" w:line="240" w:lineRule="auto"/>
              <w:ind w:right="-108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E43409">
              <w:rPr>
                <w:rFonts w:ascii="Times New Roman" w:eastAsia="Times New Roman" w:hAnsi="Times New Roman"/>
                <w:szCs w:val="24"/>
                <w:lang w:eastAsia="ar-SA"/>
              </w:rPr>
              <w:t>ANO/TURMA</w:t>
            </w: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C1664" w14:textId="77777777" w:rsidR="00E43409" w:rsidRPr="00E43409" w:rsidRDefault="00E43409" w:rsidP="00E43409">
            <w:pPr>
              <w:tabs>
                <w:tab w:val="left" w:pos="5440"/>
              </w:tabs>
              <w:snapToGrid w:val="0"/>
              <w:spacing w:after="0" w:line="240" w:lineRule="auto"/>
              <w:ind w:right="-97"/>
              <w:rPr>
                <w:rFonts w:ascii="Times New Roman" w:eastAsia="Times New Roman" w:hAnsi="Times New Roman"/>
                <w:szCs w:val="24"/>
                <w:lang w:eastAsia="ar-SA"/>
              </w:rPr>
            </w:pPr>
          </w:p>
        </w:tc>
      </w:tr>
      <w:tr w:rsidR="00E43409" w:rsidRPr="00E43409" w14:paraId="79374BF5" w14:textId="77777777" w:rsidTr="009D3F48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2C7C3B" w14:textId="0089DFB6" w:rsidR="00E43409" w:rsidRPr="00E43409" w:rsidRDefault="00E43409" w:rsidP="00E43409">
            <w:pPr>
              <w:tabs>
                <w:tab w:val="left" w:pos="4836"/>
              </w:tabs>
              <w:snapToGrid w:val="0"/>
              <w:spacing w:after="0" w:line="240" w:lineRule="auto"/>
              <w:ind w:right="-108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E43409">
              <w:rPr>
                <w:rFonts w:ascii="Times New Roman" w:eastAsia="Times New Roman" w:hAnsi="Times New Roman"/>
                <w:szCs w:val="24"/>
                <w:lang w:eastAsia="ar-SA"/>
              </w:rPr>
              <w:t>TELEFONE</w:t>
            </w:r>
            <w:r>
              <w:rPr>
                <w:rFonts w:ascii="Times New Roman" w:eastAsia="Times New Roman" w:hAnsi="Times New Roman"/>
                <w:szCs w:val="24"/>
                <w:lang w:eastAsia="ar-SA"/>
              </w:rPr>
              <w:t>S (para contato)</w:t>
            </w: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69F3B" w14:textId="77777777" w:rsidR="00E43409" w:rsidRPr="00E43409" w:rsidRDefault="00E43409" w:rsidP="00E43409">
            <w:pPr>
              <w:tabs>
                <w:tab w:val="left" w:pos="5440"/>
              </w:tabs>
              <w:snapToGrid w:val="0"/>
              <w:spacing w:after="0" w:line="240" w:lineRule="auto"/>
              <w:ind w:right="-97"/>
              <w:rPr>
                <w:rFonts w:ascii="Times New Roman" w:eastAsia="Times New Roman" w:hAnsi="Times New Roman"/>
                <w:szCs w:val="24"/>
                <w:lang w:eastAsia="ar-SA"/>
              </w:rPr>
            </w:pPr>
          </w:p>
        </w:tc>
      </w:tr>
      <w:tr w:rsidR="00E43409" w:rsidRPr="00E43409" w14:paraId="17786FFD" w14:textId="77777777" w:rsidTr="009D3F48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1DC954" w14:textId="77777777" w:rsidR="00E43409" w:rsidRPr="00E43409" w:rsidRDefault="00E43409" w:rsidP="00E43409">
            <w:pPr>
              <w:tabs>
                <w:tab w:val="left" w:pos="4836"/>
              </w:tabs>
              <w:snapToGrid w:val="0"/>
              <w:spacing w:after="0" w:line="240" w:lineRule="auto"/>
              <w:ind w:right="-108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E43409">
              <w:rPr>
                <w:rFonts w:ascii="Times New Roman" w:eastAsia="Times New Roman" w:hAnsi="Times New Roman"/>
                <w:szCs w:val="24"/>
                <w:lang w:eastAsia="ar-SA"/>
              </w:rPr>
              <w:t>E-MAIL</w:t>
            </w: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16624" w14:textId="77777777" w:rsidR="00E43409" w:rsidRPr="00E43409" w:rsidRDefault="00E43409" w:rsidP="00E43409">
            <w:pPr>
              <w:tabs>
                <w:tab w:val="left" w:pos="5440"/>
              </w:tabs>
              <w:snapToGrid w:val="0"/>
              <w:spacing w:after="0" w:line="240" w:lineRule="auto"/>
              <w:ind w:right="-97"/>
              <w:rPr>
                <w:rFonts w:ascii="Times New Roman" w:eastAsia="Times New Roman" w:hAnsi="Times New Roman"/>
                <w:szCs w:val="24"/>
                <w:lang w:eastAsia="ar-SA"/>
              </w:rPr>
            </w:pPr>
          </w:p>
        </w:tc>
      </w:tr>
      <w:tr w:rsidR="00E43409" w:rsidRPr="00E43409" w14:paraId="27185CFB" w14:textId="77777777" w:rsidTr="009D3F48">
        <w:trPr>
          <w:trHeight w:val="552"/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6CE899" w14:textId="77777777" w:rsidR="00E43409" w:rsidRPr="00E43409" w:rsidRDefault="00E43409" w:rsidP="00E43409">
            <w:pPr>
              <w:tabs>
                <w:tab w:val="left" w:pos="4836"/>
              </w:tabs>
              <w:snapToGrid w:val="0"/>
              <w:spacing w:after="0" w:line="240" w:lineRule="auto"/>
              <w:ind w:right="-108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E43409">
              <w:rPr>
                <w:rFonts w:ascii="Times New Roman" w:eastAsia="Times New Roman" w:hAnsi="Times New Roman"/>
                <w:szCs w:val="24"/>
                <w:lang w:eastAsia="ar-SA"/>
              </w:rPr>
              <w:t>TÍTULO DA MONOGRAFIA</w:t>
            </w: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3E517" w14:textId="77777777" w:rsidR="00E43409" w:rsidRPr="00E43409" w:rsidRDefault="00E43409" w:rsidP="00E43409">
            <w:pPr>
              <w:tabs>
                <w:tab w:val="left" w:pos="5440"/>
              </w:tabs>
              <w:snapToGrid w:val="0"/>
              <w:spacing w:after="0" w:line="240" w:lineRule="auto"/>
              <w:ind w:right="-97"/>
              <w:rPr>
                <w:rFonts w:ascii="Times New Roman" w:eastAsia="Times New Roman" w:hAnsi="Times New Roman"/>
                <w:szCs w:val="24"/>
                <w:lang w:eastAsia="ar-SA"/>
              </w:rPr>
            </w:pPr>
          </w:p>
        </w:tc>
      </w:tr>
      <w:tr w:rsidR="00E43409" w:rsidRPr="00E43409" w14:paraId="2751CFD8" w14:textId="77777777" w:rsidTr="009D3F48">
        <w:trPr>
          <w:trHeight w:val="518"/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B3C772" w14:textId="77777777" w:rsidR="00E43409" w:rsidRPr="00E43409" w:rsidRDefault="00E43409" w:rsidP="00E43409">
            <w:pPr>
              <w:tabs>
                <w:tab w:val="left" w:pos="4836"/>
              </w:tabs>
              <w:snapToGrid w:val="0"/>
              <w:spacing w:after="0" w:line="240" w:lineRule="auto"/>
              <w:ind w:right="-108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E43409">
              <w:rPr>
                <w:rFonts w:ascii="Times New Roman" w:eastAsia="Times New Roman" w:hAnsi="Times New Roman"/>
                <w:szCs w:val="24"/>
                <w:lang w:eastAsia="ar-SA"/>
              </w:rPr>
              <w:t>NOME DO ORIENTADOR</w:t>
            </w:r>
          </w:p>
          <w:p w14:paraId="47F75E71" w14:textId="77777777" w:rsidR="00E43409" w:rsidRPr="00E43409" w:rsidRDefault="00E43409" w:rsidP="00E43409">
            <w:pPr>
              <w:tabs>
                <w:tab w:val="left" w:pos="4836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4"/>
                <w:lang w:eastAsia="ar-SA"/>
              </w:rPr>
            </w:pPr>
            <w:r w:rsidRPr="00E43409">
              <w:rPr>
                <w:rFonts w:ascii="Times New Roman" w:eastAsia="Times New Roman" w:hAnsi="Times New Roman"/>
                <w:sz w:val="20"/>
                <w:szCs w:val="24"/>
                <w:lang w:eastAsia="ar-SA"/>
              </w:rPr>
              <w:t>(c/ Titulação)</w:t>
            </w: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F02F8" w14:textId="77777777" w:rsidR="00E43409" w:rsidRPr="00E43409" w:rsidRDefault="00E43409" w:rsidP="00E43409">
            <w:pPr>
              <w:tabs>
                <w:tab w:val="left" w:pos="5440"/>
              </w:tabs>
              <w:snapToGrid w:val="0"/>
              <w:spacing w:after="0" w:line="240" w:lineRule="auto"/>
              <w:ind w:right="-97"/>
              <w:rPr>
                <w:rFonts w:ascii="Times New Roman" w:eastAsia="Times New Roman" w:hAnsi="Times New Roman"/>
                <w:szCs w:val="24"/>
                <w:lang w:eastAsia="ar-SA"/>
              </w:rPr>
            </w:pPr>
          </w:p>
        </w:tc>
      </w:tr>
      <w:tr w:rsidR="00E43409" w:rsidRPr="00E43409" w14:paraId="719D3969" w14:textId="77777777" w:rsidTr="009D3F48">
        <w:trPr>
          <w:trHeight w:val="360"/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9F4CBE" w14:textId="77777777" w:rsidR="00E43409" w:rsidRPr="00E43409" w:rsidRDefault="00E43409" w:rsidP="00E43409">
            <w:pPr>
              <w:tabs>
                <w:tab w:val="left" w:pos="4836"/>
              </w:tabs>
              <w:snapToGrid w:val="0"/>
              <w:spacing w:after="0" w:line="240" w:lineRule="auto"/>
              <w:ind w:right="-108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E43409">
              <w:rPr>
                <w:rFonts w:ascii="Times New Roman" w:eastAsia="Times New Roman" w:hAnsi="Times New Roman"/>
                <w:szCs w:val="24"/>
                <w:lang w:eastAsia="ar-SA"/>
              </w:rPr>
              <w:t>ÁREA DE CONHECIMENTO</w:t>
            </w:r>
          </w:p>
          <w:p w14:paraId="624FBC22" w14:textId="77777777" w:rsidR="00E43409" w:rsidRPr="00E43409" w:rsidRDefault="00E43409" w:rsidP="00E43409">
            <w:pPr>
              <w:tabs>
                <w:tab w:val="left" w:pos="4836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E43409">
              <w:rPr>
                <w:rFonts w:ascii="Times New Roman" w:eastAsia="Times New Roman" w:hAnsi="Times New Roman"/>
                <w:szCs w:val="24"/>
                <w:lang w:eastAsia="ar-SA"/>
              </w:rPr>
              <w:t>DO ORIENTADOR</w:t>
            </w: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15D83" w14:textId="77777777" w:rsidR="00E43409" w:rsidRPr="00E43409" w:rsidRDefault="00E43409" w:rsidP="00E43409">
            <w:pPr>
              <w:tabs>
                <w:tab w:val="left" w:pos="5440"/>
              </w:tabs>
              <w:snapToGrid w:val="0"/>
              <w:spacing w:after="0" w:line="240" w:lineRule="auto"/>
              <w:ind w:right="-97"/>
              <w:rPr>
                <w:rFonts w:ascii="Times New Roman" w:eastAsia="Times New Roman" w:hAnsi="Times New Roman"/>
                <w:szCs w:val="24"/>
                <w:lang w:eastAsia="ar-SA"/>
              </w:rPr>
            </w:pPr>
          </w:p>
        </w:tc>
      </w:tr>
      <w:tr w:rsidR="00E43409" w:rsidRPr="00E43409" w14:paraId="159053D1" w14:textId="77777777" w:rsidTr="009D3F48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B074A5" w14:textId="77777777" w:rsidR="00E43409" w:rsidRPr="00E43409" w:rsidRDefault="00E43409" w:rsidP="00E43409">
            <w:pPr>
              <w:tabs>
                <w:tab w:val="left" w:pos="4836"/>
              </w:tabs>
              <w:snapToGrid w:val="0"/>
              <w:spacing w:after="0" w:line="240" w:lineRule="auto"/>
              <w:ind w:right="-108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E43409">
              <w:rPr>
                <w:rFonts w:ascii="Times New Roman" w:eastAsia="Times New Roman" w:hAnsi="Times New Roman"/>
                <w:szCs w:val="24"/>
                <w:lang w:eastAsia="ar-SA"/>
              </w:rPr>
              <w:t>DATA DA DEFESA</w:t>
            </w: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7AF64" w14:textId="77777777" w:rsidR="00E43409" w:rsidRPr="00E43409" w:rsidRDefault="00E43409" w:rsidP="00E43409">
            <w:pPr>
              <w:tabs>
                <w:tab w:val="left" w:pos="5440"/>
              </w:tabs>
              <w:snapToGrid w:val="0"/>
              <w:spacing w:after="0" w:line="240" w:lineRule="auto"/>
              <w:ind w:right="-97"/>
              <w:rPr>
                <w:rFonts w:ascii="Times New Roman" w:eastAsia="Times New Roman" w:hAnsi="Times New Roman"/>
                <w:szCs w:val="24"/>
                <w:lang w:eastAsia="ar-SA"/>
              </w:rPr>
            </w:pPr>
          </w:p>
        </w:tc>
      </w:tr>
      <w:tr w:rsidR="00E43409" w:rsidRPr="00E43409" w14:paraId="1AA497A7" w14:textId="77777777" w:rsidTr="009D3F48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EC2D26" w14:textId="77777777" w:rsidR="00E43409" w:rsidRPr="00E43409" w:rsidRDefault="00E43409" w:rsidP="00E43409">
            <w:pPr>
              <w:tabs>
                <w:tab w:val="left" w:pos="4836"/>
              </w:tabs>
              <w:snapToGrid w:val="0"/>
              <w:spacing w:after="0" w:line="240" w:lineRule="auto"/>
              <w:ind w:right="-108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E43409">
              <w:rPr>
                <w:rFonts w:ascii="Times New Roman" w:eastAsia="Times New Roman" w:hAnsi="Times New Roman"/>
                <w:szCs w:val="24"/>
                <w:lang w:eastAsia="ar-SA"/>
              </w:rPr>
              <w:t>HORÁRIO DA DEFESA</w:t>
            </w: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CFBCB" w14:textId="77777777" w:rsidR="00E43409" w:rsidRPr="00E43409" w:rsidRDefault="00E43409" w:rsidP="00E43409">
            <w:pPr>
              <w:tabs>
                <w:tab w:val="left" w:pos="5440"/>
              </w:tabs>
              <w:snapToGrid w:val="0"/>
              <w:spacing w:after="0" w:line="240" w:lineRule="auto"/>
              <w:ind w:right="-97"/>
              <w:rPr>
                <w:rFonts w:ascii="Times New Roman" w:eastAsia="Times New Roman" w:hAnsi="Times New Roman"/>
                <w:szCs w:val="24"/>
                <w:lang w:eastAsia="ar-SA"/>
              </w:rPr>
            </w:pPr>
          </w:p>
        </w:tc>
      </w:tr>
      <w:tr w:rsidR="00E43409" w:rsidRPr="00E43409" w14:paraId="1A95E00E" w14:textId="77777777" w:rsidTr="009D3F48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BFDA5E" w14:textId="77777777" w:rsidR="009D3F48" w:rsidRDefault="00E43409" w:rsidP="00803148">
            <w:pPr>
              <w:tabs>
                <w:tab w:val="left" w:pos="4836"/>
              </w:tabs>
              <w:snapToGrid w:val="0"/>
              <w:spacing w:after="0" w:line="240" w:lineRule="auto"/>
              <w:ind w:right="-108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E43409">
              <w:rPr>
                <w:rFonts w:ascii="Times New Roman" w:eastAsia="Times New Roman" w:hAnsi="Times New Roman"/>
                <w:szCs w:val="24"/>
                <w:lang w:eastAsia="ar-SA"/>
              </w:rPr>
              <w:t>LOCAL DA DEFESA</w:t>
            </w:r>
            <w:r>
              <w:rPr>
                <w:rFonts w:ascii="Times New Roman" w:eastAsia="Times New Roman" w:hAnsi="Times New Roman"/>
                <w:szCs w:val="24"/>
                <w:lang w:eastAsia="ar-SA"/>
              </w:rPr>
              <w:t xml:space="preserve"> ou </w:t>
            </w:r>
          </w:p>
          <w:p w14:paraId="2DAD495A" w14:textId="3EAFC574" w:rsidR="00E43409" w:rsidRPr="00E43409" w:rsidRDefault="00E43409" w:rsidP="00803148">
            <w:pPr>
              <w:tabs>
                <w:tab w:val="left" w:pos="4836"/>
              </w:tabs>
              <w:snapToGrid w:val="0"/>
              <w:spacing w:after="0" w:line="240" w:lineRule="auto"/>
              <w:ind w:right="-108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9D3F48">
              <w:rPr>
                <w:rFonts w:ascii="Times New Roman" w:eastAsia="Times New Roman" w:hAnsi="Times New Roman"/>
                <w:szCs w:val="24"/>
                <w:highlight w:val="yellow"/>
                <w:lang w:eastAsia="ar-SA"/>
              </w:rPr>
              <w:t>LINK da VIDEOCHAMADA</w:t>
            </w:r>
            <w:r w:rsidR="009D3F48">
              <w:rPr>
                <w:rFonts w:ascii="Times New Roman" w:eastAsia="Times New Roman" w:hAnsi="Times New Roman"/>
                <w:szCs w:val="24"/>
                <w:lang w:eastAsia="ar-SA"/>
              </w:rPr>
              <w:t xml:space="preserve"> (</w:t>
            </w:r>
            <w:r>
              <w:rPr>
                <w:rFonts w:ascii="Times New Roman" w:eastAsia="Times New Roman" w:hAnsi="Times New Roman"/>
                <w:szCs w:val="24"/>
                <w:lang w:eastAsia="ar-SA"/>
              </w:rPr>
              <w:t>VIDEOCONFER</w:t>
            </w:r>
            <w:r w:rsidR="00803148">
              <w:rPr>
                <w:rFonts w:ascii="Times New Roman" w:eastAsia="Times New Roman" w:hAnsi="Times New Roman"/>
                <w:szCs w:val="24"/>
                <w:lang w:eastAsia="ar-SA"/>
              </w:rPr>
              <w:t>Ê</w:t>
            </w:r>
            <w:r>
              <w:rPr>
                <w:rFonts w:ascii="Times New Roman" w:eastAsia="Times New Roman" w:hAnsi="Times New Roman"/>
                <w:szCs w:val="24"/>
                <w:lang w:eastAsia="ar-SA"/>
              </w:rPr>
              <w:t>NCIA</w:t>
            </w:r>
            <w:r w:rsidR="009D3F48">
              <w:rPr>
                <w:rFonts w:ascii="Times New Roman" w:eastAsia="Times New Roman" w:hAnsi="Times New Roman"/>
                <w:szCs w:val="24"/>
                <w:lang w:eastAsia="ar-SA"/>
              </w:rPr>
              <w:t>)</w:t>
            </w: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3BB50" w14:textId="77777777" w:rsidR="00E43409" w:rsidRPr="00E43409" w:rsidRDefault="00E43409" w:rsidP="00E43409">
            <w:pPr>
              <w:tabs>
                <w:tab w:val="left" w:pos="5440"/>
              </w:tabs>
              <w:snapToGrid w:val="0"/>
              <w:spacing w:after="0" w:line="240" w:lineRule="auto"/>
              <w:ind w:right="-97"/>
              <w:rPr>
                <w:rFonts w:ascii="Times New Roman" w:eastAsia="Times New Roman" w:hAnsi="Times New Roman"/>
                <w:szCs w:val="24"/>
                <w:lang w:eastAsia="ar-SA"/>
              </w:rPr>
            </w:pPr>
          </w:p>
        </w:tc>
      </w:tr>
      <w:tr w:rsidR="00E43409" w:rsidRPr="00E43409" w14:paraId="78E08411" w14:textId="77777777" w:rsidTr="009D3F48">
        <w:trPr>
          <w:trHeight w:val="428"/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C13376" w14:textId="77777777" w:rsidR="00E43409" w:rsidRPr="00E43409" w:rsidRDefault="00E43409" w:rsidP="00E43409">
            <w:pPr>
              <w:tabs>
                <w:tab w:val="left" w:pos="4836"/>
              </w:tabs>
              <w:snapToGrid w:val="0"/>
              <w:spacing w:after="0" w:line="240" w:lineRule="auto"/>
              <w:ind w:right="-108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E43409">
              <w:rPr>
                <w:rFonts w:ascii="Times New Roman" w:eastAsia="Times New Roman" w:hAnsi="Times New Roman"/>
                <w:szCs w:val="24"/>
                <w:lang w:eastAsia="ar-SA"/>
              </w:rPr>
              <w:t>MEMBRO 1</w:t>
            </w:r>
          </w:p>
          <w:p w14:paraId="48DFD616" w14:textId="77777777" w:rsidR="00E43409" w:rsidRPr="00E43409" w:rsidRDefault="00E43409" w:rsidP="00E43409">
            <w:pPr>
              <w:tabs>
                <w:tab w:val="left" w:pos="4836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4"/>
                <w:lang w:eastAsia="ar-SA"/>
              </w:rPr>
            </w:pPr>
            <w:r w:rsidRPr="00E43409">
              <w:rPr>
                <w:rFonts w:ascii="Times New Roman" w:eastAsia="Times New Roman" w:hAnsi="Times New Roman"/>
                <w:sz w:val="20"/>
                <w:szCs w:val="24"/>
                <w:lang w:eastAsia="ar-SA"/>
              </w:rPr>
              <w:t>(Banca Examinadora)</w:t>
            </w: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4E7E1" w14:textId="77777777" w:rsidR="00E43409" w:rsidRPr="00E43409" w:rsidRDefault="00E43409" w:rsidP="00E43409">
            <w:pPr>
              <w:tabs>
                <w:tab w:val="left" w:pos="5440"/>
              </w:tabs>
              <w:snapToGrid w:val="0"/>
              <w:spacing w:after="0" w:line="240" w:lineRule="auto"/>
              <w:ind w:right="-97"/>
              <w:rPr>
                <w:rFonts w:ascii="Times New Roman" w:eastAsia="Times New Roman" w:hAnsi="Times New Roman"/>
                <w:szCs w:val="24"/>
                <w:lang w:eastAsia="ar-SA"/>
              </w:rPr>
            </w:pPr>
          </w:p>
        </w:tc>
      </w:tr>
      <w:tr w:rsidR="00E43409" w:rsidRPr="00E43409" w14:paraId="7BB45E81" w14:textId="77777777" w:rsidTr="009D3F48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377E81" w14:textId="77777777" w:rsidR="00E43409" w:rsidRPr="00E43409" w:rsidRDefault="00E43409" w:rsidP="00E43409">
            <w:pPr>
              <w:tabs>
                <w:tab w:val="left" w:pos="4836"/>
              </w:tabs>
              <w:snapToGrid w:val="0"/>
              <w:spacing w:after="0" w:line="240" w:lineRule="auto"/>
              <w:ind w:right="-108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E43409">
              <w:rPr>
                <w:rFonts w:ascii="Times New Roman" w:eastAsia="Times New Roman" w:hAnsi="Times New Roman"/>
                <w:szCs w:val="24"/>
                <w:lang w:eastAsia="ar-SA"/>
              </w:rPr>
              <w:t>TITULAÇÃO DO MEMBRO 1</w:t>
            </w: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CFE4B" w14:textId="77777777" w:rsidR="00E43409" w:rsidRPr="00E43409" w:rsidRDefault="00E43409" w:rsidP="00E43409">
            <w:pPr>
              <w:tabs>
                <w:tab w:val="left" w:pos="5440"/>
              </w:tabs>
              <w:snapToGrid w:val="0"/>
              <w:spacing w:after="0" w:line="240" w:lineRule="auto"/>
              <w:ind w:right="-97"/>
              <w:rPr>
                <w:rFonts w:ascii="Times New Roman" w:eastAsia="Times New Roman" w:hAnsi="Times New Roman"/>
                <w:szCs w:val="24"/>
                <w:lang w:eastAsia="ar-SA"/>
              </w:rPr>
            </w:pPr>
          </w:p>
        </w:tc>
      </w:tr>
      <w:tr w:rsidR="00E43409" w:rsidRPr="00E43409" w14:paraId="59FE8D8F" w14:textId="77777777" w:rsidTr="009D3F48">
        <w:trPr>
          <w:trHeight w:val="406"/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9A8435" w14:textId="77777777" w:rsidR="00E43409" w:rsidRPr="00E43409" w:rsidRDefault="00E43409" w:rsidP="00E43409">
            <w:pPr>
              <w:tabs>
                <w:tab w:val="left" w:pos="4836"/>
              </w:tabs>
              <w:snapToGrid w:val="0"/>
              <w:spacing w:after="0" w:line="240" w:lineRule="auto"/>
              <w:ind w:right="-108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E43409">
              <w:rPr>
                <w:rFonts w:ascii="Times New Roman" w:eastAsia="Times New Roman" w:hAnsi="Times New Roman"/>
                <w:szCs w:val="24"/>
                <w:lang w:eastAsia="ar-SA"/>
              </w:rPr>
              <w:t>MEMBRO 2</w:t>
            </w:r>
          </w:p>
          <w:p w14:paraId="2FCEBD25" w14:textId="77777777" w:rsidR="00E43409" w:rsidRPr="00E43409" w:rsidRDefault="00E43409" w:rsidP="00E43409">
            <w:pPr>
              <w:tabs>
                <w:tab w:val="left" w:pos="4836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4"/>
                <w:lang w:eastAsia="ar-SA"/>
              </w:rPr>
            </w:pPr>
            <w:r w:rsidRPr="00E43409">
              <w:rPr>
                <w:rFonts w:ascii="Times New Roman" w:eastAsia="Times New Roman" w:hAnsi="Times New Roman"/>
                <w:sz w:val="20"/>
                <w:szCs w:val="24"/>
                <w:lang w:eastAsia="ar-SA"/>
              </w:rPr>
              <w:t>(Banca Examinadora)</w:t>
            </w: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B10C1" w14:textId="77777777" w:rsidR="00E43409" w:rsidRPr="00E43409" w:rsidRDefault="00E43409" w:rsidP="00E43409">
            <w:pPr>
              <w:tabs>
                <w:tab w:val="left" w:pos="5440"/>
              </w:tabs>
              <w:snapToGrid w:val="0"/>
              <w:spacing w:after="0" w:line="240" w:lineRule="auto"/>
              <w:ind w:right="-97"/>
              <w:rPr>
                <w:rFonts w:ascii="Times New Roman" w:eastAsia="Times New Roman" w:hAnsi="Times New Roman"/>
                <w:szCs w:val="24"/>
                <w:lang w:eastAsia="ar-SA"/>
              </w:rPr>
            </w:pPr>
          </w:p>
        </w:tc>
      </w:tr>
      <w:tr w:rsidR="00E43409" w:rsidRPr="00E43409" w14:paraId="1405B2A9" w14:textId="77777777" w:rsidTr="009D3F48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8991CD" w14:textId="77777777" w:rsidR="00E43409" w:rsidRPr="00E43409" w:rsidRDefault="00E43409" w:rsidP="00E43409">
            <w:pPr>
              <w:tabs>
                <w:tab w:val="left" w:pos="4836"/>
              </w:tabs>
              <w:snapToGrid w:val="0"/>
              <w:spacing w:after="0" w:line="240" w:lineRule="auto"/>
              <w:ind w:right="-108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E43409">
              <w:rPr>
                <w:rFonts w:ascii="Times New Roman" w:eastAsia="Times New Roman" w:hAnsi="Times New Roman"/>
                <w:szCs w:val="24"/>
                <w:lang w:eastAsia="ar-SA"/>
              </w:rPr>
              <w:t>TITULAÇÃO DO MEMBRO 2</w:t>
            </w: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B19B2" w14:textId="77777777" w:rsidR="00E43409" w:rsidRPr="00E43409" w:rsidRDefault="00E43409" w:rsidP="00E43409">
            <w:pPr>
              <w:tabs>
                <w:tab w:val="left" w:pos="5440"/>
              </w:tabs>
              <w:snapToGrid w:val="0"/>
              <w:spacing w:after="0" w:line="240" w:lineRule="auto"/>
              <w:ind w:right="-97"/>
              <w:rPr>
                <w:rFonts w:ascii="Times New Roman" w:eastAsia="Times New Roman" w:hAnsi="Times New Roman"/>
                <w:szCs w:val="24"/>
                <w:lang w:eastAsia="ar-SA"/>
              </w:rPr>
            </w:pPr>
          </w:p>
        </w:tc>
      </w:tr>
    </w:tbl>
    <w:p w14:paraId="5746B25F" w14:textId="77777777" w:rsidR="00E43409" w:rsidRPr="00E43409" w:rsidRDefault="00E43409" w:rsidP="00E43409">
      <w:pPr>
        <w:tabs>
          <w:tab w:val="left" w:pos="5018"/>
        </w:tabs>
        <w:spacing w:after="0" w:line="240" w:lineRule="auto"/>
        <w:ind w:left="182" w:right="-35" w:hanging="182"/>
        <w:jc w:val="both"/>
        <w:rPr>
          <w:rFonts w:ascii="Times New Roman" w:eastAsia="Times New Roman" w:hAnsi="Times New Roman"/>
          <w:sz w:val="14"/>
          <w:szCs w:val="24"/>
          <w:lang w:eastAsia="ar-SA"/>
        </w:rPr>
      </w:pPr>
    </w:p>
    <w:p w14:paraId="4E35DBC6" w14:textId="4EE4FC27" w:rsidR="00E43409" w:rsidRPr="00E43409" w:rsidRDefault="00E43409" w:rsidP="00E43409">
      <w:pPr>
        <w:spacing w:after="0" w:line="240" w:lineRule="auto"/>
        <w:ind w:right="-496"/>
        <w:jc w:val="both"/>
        <w:rPr>
          <w:rFonts w:ascii="Times New Roman" w:eastAsia="Times New Roman" w:hAnsi="Times New Roman"/>
          <w:szCs w:val="20"/>
          <w:lang w:eastAsia="ar-SA"/>
        </w:rPr>
      </w:pPr>
      <w:r w:rsidRPr="00E43409">
        <w:rPr>
          <w:rFonts w:ascii="OpenSymbol" w:eastAsia="Times New Roman" w:hAnsi="OpenSymbol"/>
          <w:szCs w:val="20"/>
          <w:lang w:eastAsia="ar-SA"/>
        </w:rPr>
        <w:t>✂</w:t>
      </w:r>
      <w:r w:rsidRPr="00E43409">
        <w:rPr>
          <w:rFonts w:ascii="Times New Roman" w:eastAsia="Times New Roman" w:hAnsi="Times New Roman"/>
          <w:szCs w:val="20"/>
          <w:lang w:eastAsia="ar-SA"/>
        </w:rPr>
        <w:t>------------------------------------------------------------------------------------------------------------------------</w:t>
      </w:r>
    </w:p>
    <w:p w14:paraId="033D1F0A" w14:textId="77777777" w:rsidR="00E43409" w:rsidRPr="00E43409" w:rsidRDefault="00E43409" w:rsidP="00E43409">
      <w:pPr>
        <w:tabs>
          <w:tab w:val="left" w:pos="4836"/>
        </w:tabs>
        <w:spacing w:after="0" w:line="240" w:lineRule="auto"/>
        <w:ind w:right="-4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E43409">
        <w:rPr>
          <w:rFonts w:ascii="Times New Roman" w:eastAsia="Times New Roman" w:hAnsi="Times New Roman"/>
          <w:sz w:val="24"/>
          <w:szCs w:val="24"/>
          <w:lang w:eastAsia="ar-SA"/>
        </w:rPr>
        <w:t>Observações:</w:t>
      </w:r>
    </w:p>
    <w:p w14:paraId="5ADC6985" w14:textId="77777777" w:rsidR="00E43409" w:rsidRPr="00E43409" w:rsidRDefault="00E43409" w:rsidP="00E43409">
      <w:pPr>
        <w:tabs>
          <w:tab w:val="left" w:pos="4836"/>
        </w:tabs>
        <w:spacing w:after="0" w:line="240" w:lineRule="auto"/>
        <w:ind w:right="-496"/>
        <w:rPr>
          <w:rFonts w:ascii="Times New Roman" w:eastAsia="Times New Roman" w:hAnsi="Times New Roman"/>
          <w:sz w:val="16"/>
          <w:szCs w:val="24"/>
          <w:lang w:eastAsia="ar-SA"/>
        </w:rPr>
      </w:pPr>
    </w:p>
    <w:p w14:paraId="54C8F792" w14:textId="77777777" w:rsidR="00E43409" w:rsidRPr="00E43409" w:rsidRDefault="00E43409" w:rsidP="00E43409">
      <w:pPr>
        <w:tabs>
          <w:tab w:val="left" w:pos="5016"/>
        </w:tabs>
        <w:spacing w:after="0" w:line="240" w:lineRule="auto"/>
        <w:ind w:left="180" w:right="-35" w:hanging="180"/>
        <w:jc w:val="both"/>
        <w:rPr>
          <w:rFonts w:ascii="Times New Roman" w:eastAsia="Times New Roman" w:hAnsi="Times New Roman"/>
          <w:szCs w:val="24"/>
          <w:lang w:eastAsia="ar-SA"/>
        </w:rPr>
      </w:pPr>
      <w:r w:rsidRPr="00E43409">
        <w:rPr>
          <w:rFonts w:ascii="Times New Roman" w:eastAsia="Times New Roman" w:hAnsi="Times New Roman"/>
          <w:szCs w:val="24"/>
          <w:lang w:eastAsia="ar-SA"/>
        </w:rPr>
        <w:t xml:space="preserve">a) Todas as informações fornecidas na solicitação devem ser digitadas (não serão recebidas solicitações com informações manuscritas); </w:t>
      </w:r>
    </w:p>
    <w:p w14:paraId="3CCE8E3B" w14:textId="1D6DBB26" w:rsidR="00E43409" w:rsidRPr="00E43409" w:rsidRDefault="00E43409" w:rsidP="00E43409">
      <w:pPr>
        <w:tabs>
          <w:tab w:val="left" w:pos="5018"/>
        </w:tabs>
        <w:spacing w:after="0" w:line="240" w:lineRule="auto"/>
        <w:ind w:left="182" w:right="-35" w:hanging="182"/>
        <w:jc w:val="both"/>
        <w:rPr>
          <w:rFonts w:ascii="Times New Roman" w:eastAsia="Times New Roman" w:hAnsi="Times New Roman"/>
          <w:b/>
          <w:szCs w:val="24"/>
          <w:lang w:eastAsia="ar-SA"/>
        </w:rPr>
      </w:pPr>
      <w:r w:rsidRPr="00E43409">
        <w:rPr>
          <w:rFonts w:ascii="Times New Roman" w:eastAsia="Times New Roman" w:hAnsi="Times New Roman"/>
          <w:szCs w:val="24"/>
          <w:lang w:eastAsia="ar-SA"/>
        </w:rPr>
        <w:t>b) Após aprovação da Defesa pela Banca Examinadora o acadêmico tem o prazo de quinze (</w:t>
      </w:r>
      <w:r w:rsidR="00803148">
        <w:rPr>
          <w:rFonts w:ascii="Times New Roman" w:eastAsia="Times New Roman" w:hAnsi="Times New Roman"/>
          <w:szCs w:val="24"/>
          <w:lang w:eastAsia="ar-SA"/>
        </w:rPr>
        <w:t>30</w:t>
      </w:r>
      <w:r w:rsidRPr="00E43409">
        <w:rPr>
          <w:rFonts w:ascii="Times New Roman" w:eastAsia="Times New Roman" w:hAnsi="Times New Roman"/>
          <w:szCs w:val="24"/>
          <w:lang w:eastAsia="ar-SA"/>
        </w:rPr>
        <w:t xml:space="preserve">) dias para enviar uma cópia em arquivo </w:t>
      </w:r>
      <w:proofErr w:type="spellStart"/>
      <w:r w:rsidRPr="00E43409">
        <w:rPr>
          <w:rFonts w:ascii="Times New Roman" w:eastAsia="Times New Roman" w:hAnsi="Times New Roman"/>
          <w:b/>
          <w:szCs w:val="24"/>
          <w:lang w:eastAsia="ar-SA"/>
        </w:rPr>
        <w:t>pdf</w:t>
      </w:r>
      <w:proofErr w:type="spellEnd"/>
      <w:r w:rsidRPr="00E43409">
        <w:rPr>
          <w:rFonts w:ascii="Times New Roman" w:eastAsia="Times New Roman" w:hAnsi="Times New Roman"/>
          <w:szCs w:val="24"/>
          <w:lang w:eastAsia="ar-SA"/>
        </w:rPr>
        <w:t xml:space="preserve"> (nomear o arquivo como segue: </w:t>
      </w:r>
      <w:r w:rsidRPr="00E43409">
        <w:rPr>
          <w:rFonts w:ascii="Times New Roman" w:eastAsia="Times New Roman" w:hAnsi="Times New Roman"/>
          <w:i/>
          <w:szCs w:val="24"/>
          <w:lang w:eastAsia="ar-SA"/>
        </w:rPr>
        <w:t>MJ 20</w:t>
      </w:r>
      <w:r w:rsidR="008A5522">
        <w:rPr>
          <w:rFonts w:ascii="Times New Roman" w:eastAsia="Times New Roman" w:hAnsi="Times New Roman"/>
          <w:i/>
          <w:szCs w:val="24"/>
          <w:lang w:eastAsia="ar-SA"/>
        </w:rPr>
        <w:t>20</w:t>
      </w:r>
      <w:r w:rsidRPr="00E43409">
        <w:rPr>
          <w:rFonts w:ascii="Times New Roman" w:eastAsia="Times New Roman" w:hAnsi="Times New Roman"/>
          <w:i/>
          <w:szCs w:val="24"/>
          <w:lang w:eastAsia="ar-SA"/>
        </w:rPr>
        <w:t xml:space="preserve"> ´nome completo do acadêmico`</w:t>
      </w:r>
      <w:r w:rsidRPr="00E43409">
        <w:rPr>
          <w:rFonts w:ascii="Times New Roman" w:eastAsia="Times New Roman" w:hAnsi="Times New Roman"/>
          <w:szCs w:val="24"/>
          <w:lang w:eastAsia="ar-SA"/>
        </w:rPr>
        <w:t>), para o email</w:t>
      </w:r>
      <w:r w:rsidR="008A5522">
        <w:rPr>
          <w:rFonts w:ascii="Times New Roman" w:eastAsia="Times New Roman" w:hAnsi="Times New Roman"/>
          <w:szCs w:val="24"/>
          <w:lang w:eastAsia="ar-SA"/>
        </w:rPr>
        <w:t>20</w:t>
      </w:r>
      <w:hyperlink r:id="rId8" w:history="1">
        <w:r w:rsidR="008A5522" w:rsidRPr="00E43409">
          <w:rPr>
            <w:rStyle w:val="Hyperlink"/>
            <w:rFonts w:ascii="Arial" w:eastAsia="Times New Roman" w:hAnsi="Arial"/>
            <w:b/>
            <w:i/>
            <w:sz w:val="24"/>
            <w:szCs w:val="20"/>
            <w:lang w:eastAsia="ar-SA"/>
          </w:rPr>
          <w:t>graduacao.fd@</w:t>
        </w:r>
        <w:r w:rsidR="008A5522" w:rsidRPr="00BB55E3">
          <w:rPr>
            <w:rStyle w:val="Hyperlink"/>
            <w:rFonts w:ascii="Arial" w:eastAsia="Times New Roman" w:hAnsi="Arial"/>
            <w:b/>
            <w:i/>
            <w:sz w:val="24"/>
            <w:szCs w:val="20"/>
            <w:lang w:eastAsia="ar-SA"/>
          </w:rPr>
          <w:t>ufg.br</w:t>
        </w:r>
      </w:hyperlink>
      <w:r w:rsidRPr="00E43409">
        <w:rPr>
          <w:rFonts w:ascii="Times New Roman" w:eastAsia="Times New Roman" w:hAnsi="Times New Roman"/>
          <w:b/>
          <w:szCs w:val="24"/>
          <w:lang w:eastAsia="ar-SA"/>
        </w:rPr>
        <w:t xml:space="preserve"> ;</w:t>
      </w:r>
    </w:p>
    <w:p w14:paraId="5B334061" w14:textId="77777777" w:rsidR="00E43409" w:rsidRPr="00E43409" w:rsidRDefault="00E43409" w:rsidP="00E43409">
      <w:pPr>
        <w:tabs>
          <w:tab w:val="left" w:pos="5018"/>
        </w:tabs>
        <w:spacing w:after="0" w:line="240" w:lineRule="auto"/>
        <w:ind w:left="182" w:right="-35" w:hanging="182"/>
        <w:jc w:val="both"/>
        <w:rPr>
          <w:rFonts w:ascii="Times New Roman" w:eastAsia="Times New Roman" w:hAnsi="Times New Roman"/>
          <w:szCs w:val="24"/>
          <w:lang w:eastAsia="ar-SA"/>
        </w:rPr>
      </w:pPr>
      <w:r w:rsidRPr="00E43409">
        <w:rPr>
          <w:rFonts w:ascii="Times New Roman" w:eastAsia="Times New Roman" w:hAnsi="Times New Roman"/>
          <w:szCs w:val="24"/>
          <w:lang w:eastAsia="ar-SA"/>
        </w:rPr>
        <w:t>c) Apenas a Sala de Vídeo e o Salão Nobre requerem agendamento prévio. Todas as salas de aula da Graduação e Especialização, desde que não estejam ocupadas por professores, estão disponíveis para a Defesa da Monografia sem a necessidade de agendamento.</w:t>
      </w:r>
    </w:p>
    <w:p w14:paraId="5839A600" w14:textId="77777777" w:rsidR="00E43409" w:rsidRPr="00E43409" w:rsidRDefault="00E43409" w:rsidP="00E43409">
      <w:pPr>
        <w:spacing w:after="0" w:line="240" w:lineRule="auto"/>
        <w:ind w:right="-496"/>
        <w:jc w:val="both"/>
        <w:rPr>
          <w:rFonts w:ascii="Times New Roman" w:eastAsia="Times New Roman" w:hAnsi="Times New Roman"/>
          <w:szCs w:val="20"/>
          <w:lang w:eastAsia="ar-SA"/>
        </w:rPr>
      </w:pPr>
    </w:p>
    <w:p w14:paraId="36A222E5" w14:textId="77777777" w:rsidR="00E43409" w:rsidRPr="00E43409" w:rsidRDefault="00E43409" w:rsidP="00E43409">
      <w:pPr>
        <w:spacing w:after="0" w:line="240" w:lineRule="auto"/>
        <w:ind w:right="-496"/>
        <w:jc w:val="both"/>
        <w:rPr>
          <w:rFonts w:ascii="Times New Roman" w:eastAsia="Times New Roman" w:hAnsi="Times New Roman"/>
          <w:szCs w:val="20"/>
          <w:lang w:eastAsia="ar-SA"/>
        </w:rPr>
      </w:pPr>
    </w:p>
    <w:p w14:paraId="05217D51" w14:textId="77777777" w:rsidR="00E43409" w:rsidRPr="00E43409" w:rsidRDefault="00E43409" w:rsidP="00E43409">
      <w:pPr>
        <w:spacing w:after="0" w:line="240" w:lineRule="auto"/>
        <w:ind w:right="-496"/>
        <w:jc w:val="center"/>
        <w:rPr>
          <w:rFonts w:ascii="Times New Roman" w:eastAsia="Times New Roman" w:hAnsi="Times New Roman"/>
          <w:szCs w:val="20"/>
          <w:lang w:eastAsia="ar-SA"/>
        </w:rPr>
      </w:pPr>
      <w:r w:rsidRPr="00E43409">
        <w:rPr>
          <w:rFonts w:ascii="Times New Roman" w:eastAsia="Times New Roman" w:hAnsi="Times New Roman"/>
          <w:szCs w:val="20"/>
          <w:lang w:eastAsia="ar-SA"/>
        </w:rPr>
        <w:t>Recibo de Entrega da Solicitação de Defesa da Monografia Jurídica</w:t>
      </w:r>
    </w:p>
    <w:p w14:paraId="70D142E5" w14:textId="77777777" w:rsidR="00E43409" w:rsidRPr="00E43409" w:rsidRDefault="00E43409" w:rsidP="00E43409">
      <w:pPr>
        <w:spacing w:after="0" w:line="240" w:lineRule="auto"/>
        <w:ind w:right="-496"/>
        <w:jc w:val="both"/>
        <w:rPr>
          <w:rFonts w:ascii="Times New Roman" w:eastAsia="Times New Roman" w:hAnsi="Times New Roman"/>
          <w:szCs w:val="20"/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680"/>
        <w:gridCol w:w="7138"/>
      </w:tblGrid>
      <w:tr w:rsidR="00E43409" w:rsidRPr="00E43409" w14:paraId="07873AF8" w14:textId="77777777" w:rsidTr="009D3F48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004D6B" w14:textId="77777777" w:rsidR="00E43409" w:rsidRPr="00E43409" w:rsidRDefault="00E43409" w:rsidP="00E43409">
            <w:pPr>
              <w:snapToGrid w:val="0"/>
              <w:spacing w:after="0" w:line="240" w:lineRule="auto"/>
              <w:ind w:left="-66" w:right="-48"/>
              <w:jc w:val="both"/>
              <w:rPr>
                <w:rFonts w:ascii="Times New Roman" w:eastAsia="Times New Roman" w:hAnsi="Times New Roman"/>
                <w:szCs w:val="20"/>
                <w:lang w:eastAsia="ar-SA"/>
              </w:rPr>
            </w:pPr>
            <w:r w:rsidRPr="00E43409">
              <w:rPr>
                <w:rFonts w:ascii="Times New Roman" w:eastAsia="Times New Roman" w:hAnsi="Times New Roman"/>
                <w:szCs w:val="20"/>
                <w:lang w:eastAsia="ar-SA"/>
              </w:rPr>
              <w:t>Nome do Aluno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6D005" w14:textId="77777777" w:rsidR="00E43409" w:rsidRPr="00E43409" w:rsidRDefault="00E43409" w:rsidP="00E43409">
            <w:pPr>
              <w:snapToGrid w:val="0"/>
              <w:spacing w:after="0" w:line="240" w:lineRule="auto"/>
              <w:ind w:right="-496"/>
              <w:jc w:val="both"/>
              <w:rPr>
                <w:rFonts w:ascii="Times New Roman" w:eastAsia="Times New Roman" w:hAnsi="Times New Roman"/>
                <w:b/>
                <w:i/>
                <w:szCs w:val="24"/>
                <w:lang w:eastAsia="ar-SA"/>
              </w:rPr>
            </w:pPr>
          </w:p>
        </w:tc>
      </w:tr>
      <w:tr w:rsidR="00E43409" w:rsidRPr="00E43409" w14:paraId="43B0AAB8" w14:textId="77777777" w:rsidTr="009D3F48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EDE5D4" w14:textId="77777777" w:rsidR="00E43409" w:rsidRPr="00E43409" w:rsidRDefault="00E43409" w:rsidP="00E43409">
            <w:pPr>
              <w:snapToGrid w:val="0"/>
              <w:spacing w:after="0" w:line="240" w:lineRule="auto"/>
              <w:ind w:left="-66" w:right="-48"/>
              <w:jc w:val="both"/>
              <w:rPr>
                <w:rFonts w:ascii="Times New Roman" w:eastAsia="Times New Roman" w:hAnsi="Times New Roman"/>
                <w:szCs w:val="20"/>
                <w:lang w:eastAsia="ar-SA"/>
              </w:rPr>
            </w:pPr>
            <w:r w:rsidRPr="00E43409">
              <w:rPr>
                <w:rFonts w:ascii="Times New Roman" w:eastAsia="Times New Roman" w:hAnsi="Times New Roman"/>
                <w:szCs w:val="20"/>
                <w:lang w:eastAsia="ar-SA"/>
              </w:rPr>
              <w:t>Data da Entrega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6D685" w14:textId="77777777" w:rsidR="00E43409" w:rsidRPr="00E43409" w:rsidRDefault="00E43409" w:rsidP="00E43409">
            <w:pPr>
              <w:snapToGrid w:val="0"/>
              <w:spacing w:after="0" w:line="240" w:lineRule="auto"/>
              <w:ind w:right="-496"/>
              <w:jc w:val="both"/>
              <w:rPr>
                <w:rFonts w:ascii="Times New Roman" w:eastAsia="Times New Roman" w:hAnsi="Times New Roman"/>
                <w:szCs w:val="20"/>
                <w:lang w:eastAsia="ar-SA"/>
              </w:rPr>
            </w:pPr>
          </w:p>
        </w:tc>
      </w:tr>
      <w:tr w:rsidR="00E43409" w:rsidRPr="00E43409" w14:paraId="72B37C44" w14:textId="77777777" w:rsidTr="009D3F48">
        <w:trPr>
          <w:trHeight w:val="742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923F17" w14:textId="77777777" w:rsidR="00E43409" w:rsidRPr="00E43409" w:rsidRDefault="00E43409" w:rsidP="00E43409">
            <w:pPr>
              <w:snapToGrid w:val="0"/>
              <w:spacing w:after="0" w:line="240" w:lineRule="auto"/>
              <w:ind w:left="-66" w:right="-48"/>
              <w:rPr>
                <w:rFonts w:ascii="Times New Roman" w:eastAsia="Times New Roman" w:hAnsi="Times New Roman"/>
                <w:szCs w:val="20"/>
                <w:lang w:eastAsia="ar-SA"/>
              </w:rPr>
            </w:pPr>
            <w:r w:rsidRPr="00E43409">
              <w:rPr>
                <w:rFonts w:ascii="Times New Roman" w:eastAsia="Times New Roman" w:hAnsi="Times New Roman"/>
                <w:szCs w:val="20"/>
                <w:lang w:eastAsia="ar-SA"/>
              </w:rPr>
              <w:t>Visto e Carimbo do Servidor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B44EC" w14:textId="77777777" w:rsidR="00E43409" w:rsidRPr="00E43409" w:rsidRDefault="00E43409" w:rsidP="00E43409">
            <w:pPr>
              <w:snapToGrid w:val="0"/>
              <w:spacing w:after="0" w:line="240" w:lineRule="auto"/>
              <w:ind w:right="-496"/>
              <w:jc w:val="both"/>
              <w:rPr>
                <w:rFonts w:ascii="Times New Roman" w:eastAsia="Times New Roman" w:hAnsi="Times New Roman"/>
                <w:szCs w:val="20"/>
                <w:lang w:eastAsia="ar-SA"/>
              </w:rPr>
            </w:pPr>
          </w:p>
          <w:p w14:paraId="4DDFFD68" w14:textId="77777777" w:rsidR="00E43409" w:rsidRPr="00E43409" w:rsidRDefault="00E43409" w:rsidP="00E43409">
            <w:pPr>
              <w:snapToGrid w:val="0"/>
              <w:spacing w:after="0" w:line="240" w:lineRule="auto"/>
              <w:ind w:right="-496"/>
              <w:jc w:val="both"/>
              <w:rPr>
                <w:rFonts w:ascii="Times New Roman" w:eastAsia="Times New Roman" w:hAnsi="Times New Roman"/>
                <w:szCs w:val="20"/>
                <w:lang w:eastAsia="ar-SA"/>
              </w:rPr>
            </w:pPr>
          </w:p>
          <w:p w14:paraId="2509594C" w14:textId="77777777" w:rsidR="00E43409" w:rsidRPr="00E43409" w:rsidRDefault="00E43409" w:rsidP="00E43409">
            <w:pPr>
              <w:snapToGrid w:val="0"/>
              <w:spacing w:after="0" w:line="240" w:lineRule="auto"/>
              <w:ind w:right="-496"/>
              <w:jc w:val="both"/>
              <w:rPr>
                <w:rFonts w:ascii="Times New Roman" w:eastAsia="Times New Roman" w:hAnsi="Times New Roman"/>
                <w:szCs w:val="20"/>
                <w:lang w:eastAsia="ar-SA"/>
              </w:rPr>
            </w:pPr>
          </w:p>
        </w:tc>
      </w:tr>
    </w:tbl>
    <w:p w14:paraId="2A541328" w14:textId="77777777" w:rsidR="00BA05A1" w:rsidRPr="00E43409" w:rsidRDefault="00BA05A1" w:rsidP="00E43409"/>
    <w:sectPr w:rsidR="00BA05A1" w:rsidRPr="00E43409" w:rsidSect="0092759B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0DCFBE" w14:textId="77777777" w:rsidR="00B40D90" w:rsidRDefault="00B40D90" w:rsidP="00D37ED7">
      <w:pPr>
        <w:spacing w:after="0" w:line="240" w:lineRule="auto"/>
      </w:pPr>
      <w:r>
        <w:separator/>
      </w:r>
    </w:p>
  </w:endnote>
  <w:endnote w:type="continuationSeparator" w:id="0">
    <w:p w14:paraId="069900E4" w14:textId="77777777" w:rsidR="00B40D90" w:rsidRDefault="00B40D90" w:rsidP="00D37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0" w:type="auto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0"/>
    </w:tblGrid>
    <w:tr w:rsidR="00C05EDA" w:rsidRPr="00C05EDA" w14:paraId="4C8ECC13" w14:textId="77777777" w:rsidTr="00B04E87">
      <w:tc>
        <w:tcPr>
          <w:tcW w:w="9494" w:type="dxa"/>
        </w:tcPr>
        <w:p w14:paraId="69B09B13" w14:textId="18D72A63" w:rsidR="00B04E87" w:rsidRDefault="00956C36" w:rsidP="00F70488">
          <w:pPr>
            <w:tabs>
              <w:tab w:val="left" w:pos="7680"/>
            </w:tabs>
            <w:jc w:val="center"/>
            <w:rPr>
              <w:rStyle w:val="rodape"/>
              <w:rFonts w:ascii="Arial" w:hAnsi="Arial" w:cs="Arial"/>
              <w:sz w:val="16"/>
              <w:szCs w:val="16"/>
            </w:rPr>
          </w:pPr>
          <w:r>
            <w:rPr>
              <w:rStyle w:val="rodape"/>
              <w:rFonts w:ascii="Arial" w:hAnsi="Arial" w:cs="Arial"/>
              <w:sz w:val="16"/>
              <w:szCs w:val="16"/>
            </w:rPr>
            <w:t>Faculdade de Direito</w:t>
          </w:r>
          <w:r w:rsidR="00C05EDA" w:rsidRPr="00C05EDA">
            <w:rPr>
              <w:rStyle w:val="rodape"/>
              <w:rFonts w:ascii="Arial" w:hAnsi="Arial" w:cs="Arial"/>
              <w:sz w:val="16"/>
              <w:szCs w:val="16"/>
            </w:rPr>
            <w:t xml:space="preserve"> – UFG –</w:t>
          </w:r>
          <w:r>
            <w:rPr>
              <w:rStyle w:val="rodape"/>
              <w:rFonts w:ascii="Arial" w:hAnsi="Arial" w:cs="Arial"/>
              <w:sz w:val="16"/>
              <w:szCs w:val="16"/>
            </w:rPr>
            <w:t xml:space="preserve"> Campus I – Praça Universitária -</w:t>
          </w:r>
          <w:r w:rsidR="00C05EDA" w:rsidRPr="00C05EDA">
            <w:rPr>
              <w:rStyle w:val="rodape"/>
              <w:rFonts w:ascii="Arial" w:hAnsi="Arial" w:cs="Arial"/>
              <w:sz w:val="16"/>
              <w:szCs w:val="16"/>
            </w:rPr>
            <w:t xml:space="preserve"> Av. Universitária</w:t>
          </w:r>
          <w:r w:rsidR="00477BB6">
            <w:rPr>
              <w:rStyle w:val="rodape"/>
              <w:rFonts w:ascii="Arial" w:hAnsi="Arial" w:cs="Arial"/>
              <w:sz w:val="16"/>
              <w:szCs w:val="16"/>
            </w:rPr>
            <w:t xml:space="preserve"> esquina com 5° Avenida, s/n.</w:t>
          </w:r>
          <w:r w:rsidR="00C05EDA" w:rsidRPr="00C05EDA">
            <w:rPr>
              <w:rStyle w:val="rodape"/>
              <w:rFonts w:ascii="Arial" w:hAnsi="Arial" w:cs="Arial"/>
              <w:sz w:val="16"/>
              <w:szCs w:val="16"/>
            </w:rPr>
            <w:t xml:space="preserve"> Setor </w:t>
          </w:r>
          <w:r w:rsidR="00477BB6">
            <w:rPr>
              <w:rStyle w:val="rodape"/>
              <w:rFonts w:ascii="Arial" w:hAnsi="Arial" w:cs="Arial"/>
              <w:sz w:val="16"/>
              <w:szCs w:val="16"/>
            </w:rPr>
            <w:t xml:space="preserve">Leste </w:t>
          </w:r>
          <w:r w:rsidR="00C05EDA" w:rsidRPr="00C05EDA">
            <w:rPr>
              <w:rStyle w:val="rodape"/>
              <w:rFonts w:ascii="Arial" w:hAnsi="Arial" w:cs="Arial"/>
              <w:sz w:val="16"/>
              <w:szCs w:val="16"/>
            </w:rPr>
            <w:t xml:space="preserve">Universitário. CEP 74605-220 Goiânia-GO – BRASIL. </w:t>
          </w:r>
        </w:p>
        <w:p w14:paraId="373A2449" w14:textId="751C6E6E" w:rsidR="00C05EDA" w:rsidRPr="00C05EDA" w:rsidRDefault="00C05EDA" w:rsidP="00F70488">
          <w:pPr>
            <w:tabs>
              <w:tab w:val="left" w:pos="7680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C05EDA">
            <w:rPr>
              <w:rStyle w:val="rodape"/>
              <w:rFonts w:ascii="Arial" w:hAnsi="Arial" w:cs="Arial"/>
              <w:sz w:val="16"/>
              <w:szCs w:val="16"/>
            </w:rPr>
            <w:t>Fone: +55 (62) 3209-60</w:t>
          </w:r>
          <w:r w:rsidR="00956C36">
            <w:rPr>
              <w:rStyle w:val="rodape"/>
              <w:rFonts w:ascii="Arial" w:hAnsi="Arial" w:cs="Arial"/>
              <w:sz w:val="16"/>
              <w:szCs w:val="16"/>
            </w:rPr>
            <w:t>19</w:t>
          </w:r>
          <w:r w:rsidRPr="00C05EDA">
            <w:rPr>
              <w:rStyle w:val="rodape"/>
              <w:rFonts w:ascii="Arial" w:hAnsi="Arial" w:cs="Arial"/>
              <w:sz w:val="16"/>
              <w:szCs w:val="16"/>
            </w:rPr>
            <w:t xml:space="preserve"> Fax: +55 (62) 3209-6</w:t>
          </w:r>
          <w:r w:rsidR="00956C36">
            <w:rPr>
              <w:rStyle w:val="rodape"/>
              <w:rFonts w:ascii="Arial" w:hAnsi="Arial" w:cs="Arial"/>
              <w:sz w:val="16"/>
              <w:szCs w:val="16"/>
            </w:rPr>
            <w:t>313</w:t>
          </w:r>
        </w:p>
      </w:tc>
    </w:tr>
  </w:tbl>
  <w:p w14:paraId="1D37E0A7" w14:textId="77777777" w:rsidR="00C05EDA" w:rsidRPr="00C05EDA" w:rsidRDefault="00C05EDA" w:rsidP="00C05EDA">
    <w:pPr>
      <w:tabs>
        <w:tab w:val="left" w:pos="7680"/>
      </w:tabs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6CFE79" w14:textId="77777777" w:rsidR="00B40D90" w:rsidRDefault="00B40D90" w:rsidP="00D37ED7">
      <w:pPr>
        <w:spacing w:after="0" w:line="240" w:lineRule="auto"/>
      </w:pPr>
      <w:r>
        <w:separator/>
      </w:r>
    </w:p>
  </w:footnote>
  <w:footnote w:type="continuationSeparator" w:id="0">
    <w:p w14:paraId="5869FE99" w14:textId="77777777" w:rsidR="00B40D90" w:rsidRDefault="00B40D90" w:rsidP="00D37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23"/>
      <w:gridCol w:w="4047"/>
    </w:tblGrid>
    <w:tr w:rsidR="000710FF" w:rsidRPr="00F70488" w14:paraId="2FB675DB" w14:textId="77777777" w:rsidTr="00B04E87">
      <w:tc>
        <w:tcPr>
          <w:tcW w:w="5353" w:type="dxa"/>
          <w:vAlign w:val="center"/>
        </w:tcPr>
        <w:p w14:paraId="6C0A2B21" w14:textId="77777777" w:rsidR="00F70488" w:rsidRDefault="00F70488" w:rsidP="00F70488">
          <w:pPr>
            <w:pStyle w:val="Cabealh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erviço Público Federal</w:t>
          </w:r>
        </w:p>
        <w:p w14:paraId="5D257E15" w14:textId="77777777" w:rsidR="00F70488" w:rsidRDefault="00F70488" w:rsidP="00F70488">
          <w:pPr>
            <w:pStyle w:val="Cabealh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Universidade Federal de Goiás</w:t>
          </w:r>
        </w:p>
        <w:p w14:paraId="0262D774" w14:textId="11156687" w:rsidR="00F70488" w:rsidRPr="00F70488" w:rsidRDefault="004227AA" w:rsidP="00F70488">
          <w:pPr>
            <w:pStyle w:val="Cabealh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Faculdade de Direito</w:t>
          </w:r>
        </w:p>
      </w:tc>
      <w:tc>
        <w:tcPr>
          <w:tcW w:w="4141" w:type="dxa"/>
          <w:vAlign w:val="center"/>
        </w:tcPr>
        <w:p w14:paraId="24F03F3B" w14:textId="3B5E5603" w:rsidR="00F70488" w:rsidRPr="00F70488" w:rsidRDefault="000710FF" w:rsidP="00C05EDA">
          <w:pPr>
            <w:pStyle w:val="Cabealho"/>
            <w:jc w:val="right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2D168589" wp14:editId="07DC25A6">
                <wp:extent cx="1797050" cy="78559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9326" cy="8040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5D41E9D" w14:textId="77777777" w:rsidR="00F70488" w:rsidRPr="00D37ED7" w:rsidRDefault="00F70488" w:rsidP="00F70488">
    <w:pPr>
      <w:pStyle w:val="Cabealho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9pt;height:9pt" o:bullet="t">
        <v:imagedata r:id="rId1" o:title="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C137058"/>
    <w:multiLevelType w:val="hybridMultilevel"/>
    <w:tmpl w:val="6980AB26"/>
    <w:lvl w:ilvl="0" w:tplc="BC326FCA">
      <w:start w:val="1"/>
      <w:numFmt w:val="bullet"/>
      <w:lvlText w:val=""/>
      <w:lvlPicBulletId w:val="0"/>
      <w:lvlJc w:val="left"/>
      <w:pPr>
        <w:tabs>
          <w:tab w:val="num" w:pos="720"/>
        </w:tabs>
        <w:ind w:left="1003" w:hanging="283"/>
      </w:pPr>
      <w:rPr>
        <w:rFonts w:ascii="Symbol" w:hAnsi="Symbol" w:hint="default"/>
        <w:color w:val="auto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B03F1"/>
    <w:multiLevelType w:val="hybridMultilevel"/>
    <w:tmpl w:val="639AA4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2299F"/>
    <w:multiLevelType w:val="hybridMultilevel"/>
    <w:tmpl w:val="6352B6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4565C"/>
    <w:multiLevelType w:val="hybridMultilevel"/>
    <w:tmpl w:val="813A038C"/>
    <w:lvl w:ilvl="0" w:tplc="BC326FCA">
      <w:start w:val="1"/>
      <w:numFmt w:val="bullet"/>
      <w:lvlText w:val=""/>
      <w:lvlPicBulletId w:val="0"/>
      <w:lvlJc w:val="left"/>
      <w:pPr>
        <w:tabs>
          <w:tab w:val="num" w:pos="720"/>
        </w:tabs>
        <w:ind w:left="1003" w:hanging="283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30522"/>
    <w:multiLevelType w:val="hybridMultilevel"/>
    <w:tmpl w:val="3C3AFA88"/>
    <w:lvl w:ilvl="0" w:tplc="BC326FCA">
      <w:start w:val="1"/>
      <w:numFmt w:val="bullet"/>
      <w:lvlText w:val=""/>
      <w:lvlPicBulletId w:val="0"/>
      <w:lvlJc w:val="left"/>
      <w:pPr>
        <w:tabs>
          <w:tab w:val="num" w:pos="720"/>
        </w:tabs>
        <w:ind w:left="1003" w:hanging="283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7328D"/>
    <w:multiLevelType w:val="hybridMultilevel"/>
    <w:tmpl w:val="22128622"/>
    <w:lvl w:ilvl="0" w:tplc="BC326FCA">
      <w:start w:val="1"/>
      <w:numFmt w:val="bullet"/>
      <w:lvlText w:val=""/>
      <w:lvlPicBulletId w:val="0"/>
      <w:lvlJc w:val="left"/>
      <w:pPr>
        <w:tabs>
          <w:tab w:val="num" w:pos="720"/>
        </w:tabs>
        <w:ind w:left="1003" w:hanging="283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E88"/>
    <w:rsid w:val="00046EF4"/>
    <w:rsid w:val="000710FF"/>
    <w:rsid w:val="000B09B2"/>
    <w:rsid w:val="000E7B73"/>
    <w:rsid w:val="001C4E3C"/>
    <w:rsid w:val="001D62C5"/>
    <w:rsid w:val="00237B4B"/>
    <w:rsid w:val="0025572A"/>
    <w:rsid w:val="002C66C9"/>
    <w:rsid w:val="002C689E"/>
    <w:rsid w:val="0036260E"/>
    <w:rsid w:val="003D5791"/>
    <w:rsid w:val="003E3052"/>
    <w:rsid w:val="00415E88"/>
    <w:rsid w:val="004227AA"/>
    <w:rsid w:val="004635A4"/>
    <w:rsid w:val="00465F89"/>
    <w:rsid w:val="00477BB6"/>
    <w:rsid w:val="00483F10"/>
    <w:rsid w:val="004D350B"/>
    <w:rsid w:val="00530FA1"/>
    <w:rsid w:val="005870CF"/>
    <w:rsid w:val="005D061B"/>
    <w:rsid w:val="005E4208"/>
    <w:rsid w:val="005F232C"/>
    <w:rsid w:val="00621A50"/>
    <w:rsid w:val="00641ADF"/>
    <w:rsid w:val="00662446"/>
    <w:rsid w:val="006740DE"/>
    <w:rsid w:val="006800DB"/>
    <w:rsid w:val="006C196C"/>
    <w:rsid w:val="006D38AF"/>
    <w:rsid w:val="00735652"/>
    <w:rsid w:val="00797B78"/>
    <w:rsid w:val="007B372E"/>
    <w:rsid w:val="007C79A1"/>
    <w:rsid w:val="00803148"/>
    <w:rsid w:val="00863CDF"/>
    <w:rsid w:val="0087292F"/>
    <w:rsid w:val="008A5522"/>
    <w:rsid w:val="008B312E"/>
    <w:rsid w:val="008D53C1"/>
    <w:rsid w:val="0092759B"/>
    <w:rsid w:val="00930712"/>
    <w:rsid w:val="00956C36"/>
    <w:rsid w:val="009B2C9C"/>
    <w:rsid w:val="009C7D72"/>
    <w:rsid w:val="009D3F48"/>
    <w:rsid w:val="00A15C84"/>
    <w:rsid w:val="00A27A54"/>
    <w:rsid w:val="00A55E12"/>
    <w:rsid w:val="00B04E87"/>
    <w:rsid w:val="00B11BC0"/>
    <w:rsid w:val="00B40D90"/>
    <w:rsid w:val="00B46212"/>
    <w:rsid w:val="00B57C85"/>
    <w:rsid w:val="00B95E2A"/>
    <w:rsid w:val="00BA05A1"/>
    <w:rsid w:val="00C05EDA"/>
    <w:rsid w:val="00C85E9C"/>
    <w:rsid w:val="00D029F9"/>
    <w:rsid w:val="00D37ED7"/>
    <w:rsid w:val="00D60965"/>
    <w:rsid w:val="00D72D15"/>
    <w:rsid w:val="00D9270C"/>
    <w:rsid w:val="00DC522B"/>
    <w:rsid w:val="00DF101C"/>
    <w:rsid w:val="00E16455"/>
    <w:rsid w:val="00E417F3"/>
    <w:rsid w:val="00E43409"/>
    <w:rsid w:val="00E85904"/>
    <w:rsid w:val="00E910B3"/>
    <w:rsid w:val="00F70488"/>
    <w:rsid w:val="00FD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55FDB8"/>
  <w15:docId w15:val="{674E01A0-8790-4E1E-9564-6E02AB76E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0DB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415E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5E8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15E8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5E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15E88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5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5E8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37E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37ED7"/>
  </w:style>
  <w:style w:type="paragraph" w:styleId="Rodap">
    <w:name w:val="footer"/>
    <w:basedOn w:val="Normal"/>
    <w:link w:val="RodapChar"/>
    <w:uiPriority w:val="99"/>
    <w:unhideWhenUsed/>
    <w:rsid w:val="00D37E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37ED7"/>
  </w:style>
  <w:style w:type="table" w:styleId="Tabelacomgrade">
    <w:name w:val="Table Grid"/>
    <w:basedOn w:val="Tabelanormal"/>
    <w:uiPriority w:val="59"/>
    <w:rsid w:val="00F70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e">
    <w:name w:val="rodape"/>
    <w:basedOn w:val="Fontepargpadro"/>
    <w:rsid w:val="00F70488"/>
  </w:style>
  <w:style w:type="paragraph" w:styleId="PargrafodaLista">
    <w:name w:val="List Paragraph"/>
    <w:basedOn w:val="Normal"/>
    <w:uiPriority w:val="34"/>
    <w:qFormat/>
    <w:rsid w:val="008D53C1"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C7D72"/>
    <w:pPr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92759B"/>
    <w:pPr>
      <w:suppressAutoHyphens w:val="0"/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92759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92759B"/>
    <w:pPr>
      <w:suppressAutoHyphens w:val="0"/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92759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rsid w:val="0092759B"/>
    <w:pPr>
      <w:suppressAutoHyphens w:val="0"/>
      <w:spacing w:after="0" w:line="360" w:lineRule="auto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92759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Tabela12">
    <w:name w:val="Tabela 12"/>
    <w:basedOn w:val="Normal"/>
    <w:autoRedefine/>
    <w:qFormat/>
    <w:rsid w:val="0092759B"/>
    <w:pPr>
      <w:keepNext/>
      <w:tabs>
        <w:tab w:val="right" w:pos="1882"/>
      </w:tabs>
      <w:suppressAutoHyphens w:val="0"/>
      <w:spacing w:before="60" w:after="60" w:line="240" w:lineRule="auto"/>
    </w:pPr>
    <w:rPr>
      <w:rFonts w:ascii="Times New Roman" w:eastAsiaTheme="minorHAnsi" w:hAnsi="Times New Roman" w:cstheme="minorBidi"/>
      <w:sz w:val="24"/>
      <w:szCs w:val="24"/>
      <w:lang w:eastAsia="en-US"/>
    </w:rPr>
  </w:style>
  <w:style w:type="paragraph" w:customStyle="1" w:styleId="Ttulodeseononumerada">
    <w:name w:val="Título de seção não numerada"/>
    <w:basedOn w:val="Normal"/>
    <w:autoRedefine/>
    <w:qFormat/>
    <w:rsid w:val="0092759B"/>
    <w:pPr>
      <w:suppressAutoHyphens w:val="0"/>
      <w:spacing w:after="0" w:line="360" w:lineRule="auto"/>
      <w:jc w:val="center"/>
    </w:pPr>
    <w:rPr>
      <w:rFonts w:ascii="Times New Roman" w:eastAsiaTheme="minorHAnsi" w:hAnsi="Times New Roman" w:cstheme="minorBidi"/>
      <w:b/>
      <w:caps/>
      <w:sz w:val="32"/>
      <w:lang w:eastAsia="en-US"/>
    </w:rPr>
  </w:style>
  <w:style w:type="paragraph" w:customStyle="1" w:styleId="Tabela10">
    <w:name w:val="Tabela 10"/>
    <w:basedOn w:val="Normal"/>
    <w:autoRedefine/>
    <w:uiPriority w:val="99"/>
    <w:rsid w:val="00BA05A1"/>
    <w:pPr>
      <w:keepNext/>
      <w:tabs>
        <w:tab w:val="right" w:pos="1882"/>
      </w:tabs>
      <w:suppressAutoHyphens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en-US"/>
    </w:rPr>
  </w:style>
  <w:style w:type="character" w:styleId="Hyperlink">
    <w:name w:val="Hyperlink"/>
    <w:basedOn w:val="Fontepargpadro"/>
    <w:uiPriority w:val="99"/>
    <w:rsid w:val="00BA05A1"/>
    <w:rPr>
      <w:rFonts w:cs="Times New Roman"/>
      <w:color w:val="0000FF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E434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43409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Caracteresdenotaderodap">
    <w:name w:val="Caracteres de nota de rodapé"/>
    <w:basedOn w:val="Fontepargpadro"/>
    <w:rsid w:val="00E43409"/>
    <w:rPr>
      <w:vertAlign w:val="superscript"/>
    </w:rPr>
  </w:style>
  <w:style w:type="paragraph" w:styleId="Textodenotaderodap">
    <w:name w:val="footnote text"/>
    <w:basedOn w:val="Normal"/>
    <w:link w:val="TextodenotaderodapChar"/>
    <w:rsid w:val="00E4340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rsid w:val="00E4340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MenoPendente">
    <w:name w:val="Unresolved Mention"/>
    <w:basedOn w:val="Fontepargpadro"/>
    <w:uiPriority w:val="99"/>
    <w:semiHidden/>
    <w:unhideWhenUsed/>
    <w:rsid w:val="008A55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uacao.fd@ufg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271C5-A7FB-426B-B698-ACBAB8AC5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erico Silva</dc:creator>
  <cp:lastModifiedBy>Paulo Martins</cp:lastModifiedBy>
  <cp:revision>2</cp:revision>
  <cp:lastPrinted>2015-09-03T12:04:00Z</cp:lastPrinted>
  <dcterms:created xsi:type="dcterms:W3CDTF">2020-10-26T12:23:00Z</dcterms:created>
  <dcterms:modified xsi:type="dcterms:W3CDTF">2020-10-26T12:23:00Z</dcterms:modified>
</cp:coreProperties>
</file>